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AE" w:rsidRPr="00F115D4" w:rsidRDefault="00DA64AE" w:rsidP="00DA64AE">
      <w:pPr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A64AE" w:rsidRPr="00A57E52" w:rsidRDefault="00DA64AE" w:rsidP="00DA64AE">
      <w:pPr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по проверке знаний по вопросам охраны труда у работни</w:t>
      </w:r>
      <w:r w:rsidR="000B7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строительного управления № 8</w:t>
      </w:r>
    </w:p>
    <w:p w:rsidR="00DA64AE" w:rsidRPr="00F115D4" w:rsidRDefault="00DA64AE" w:rsidP="00DA64AE">
      <w:pPr>
        <w:spacing w:before="120"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2753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1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12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4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DA64AE" w:rsidRPr="00A57E52" w:rsidRDefault="00DA64AE" w:rsidP="00127534">
      <w:pPr>
        <w:tabs>
          <w:tab w:val="left" w:pos="12191"/>
        </w:tabs>
        <w:spacing w:before="60" w:after="0" w:line="240" w:lineRule="auto"/>
        <w:ind w:left="8931"/>
        <w:rPr>
          <w:rFonts w:ascii="Times New Roman" w:hAnsi="Times New Roman" w:cs="Times New Roman"/>
          <w:color w:val="000000" w:themeColor="text1"/>
          <w:sz w:val="28"/>
        </w:rPr>
      </w:pPr>
      <w:r w:rsidRPr="00F115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15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1275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15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F1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2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5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5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__</w:t>
      </w:r>
      <w:r w:rsidR="0012753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269ED" w:rsidRDefault="00DA64AE" w:rsidP="00FC3786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5561D">
        <w:rPr>
          <w:rFonts w:ascii="Times New Roman" w:hAnsi="Times New Roman" w:cs="Times New Roman"/>
          <w:b/>
          <w:color w:val="000000" w:themeColor="text1"/>
          <w:sz w:val="28"/>
        </w:rPr>
        <w:t xml:space="preserve">График проверки знаний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по вопросам охраны труда</w:t>
      </w:r>
      <w:r>
        <w:rPr>
          <w:rFonts w:ascii="Times New Roman" w:hAnsi="Times New Roman" w:cs="Times New Roman"/>
          <w:b/>
          <w:color w:val="000000" w:themeColor="text1"/>
          <w:sz w:val="28"/>
        </w:rPr>
        <w:br/>
        <w:t xml:space="preserve">у </w:t>
      </w:r>
      <w:r w:rsidRPr="00A5561D">
        <w:rPr>
          <w:rFonts w:ascii="Times New Roman" w:hAnsi="Times New Roman" w:cs="Times New Roman"/>
          <w:b/>
          <w:color w:val="000000" w:themeColor="text1"/>
          <w:sz w:val="28"/>
        </w:rPr>
        <w:t>работников строительного управления №</w:t>
      </w:r>
      <w:r w:rsidR="000B7FC2">
        <w:rPr>
          <w:rFonts w:ascii="Times New Roman" w:hAnsi="Times New Roman" w:cs="Times New Roman"/>
          <w:b/>
          <w:color w:val="000000" w:themeColor="text1"/>
          <w:sz w:val="28"/>
        </w:rPr>
        <w:t xml:space="preserve"> 8</w:t>
      </w:r>
      <w:r>
        <w:rPr>
          <w:rFonts w:ascii="Times New Roman" w:hAnsi="Times New Roman" w:cs="Times New Roman"/>
          <w:b/>
          <w:color w:val="000000" w:themeColor="text1"/>
          <w:sz w:val="28"/>
        </w:rPr>
        <w:br/>
      </w:r>
      <w:r w:rsidRPr="00A5561D">
        <w:rPr>
          <w:rFonts w:ascii="Times New Roman" w:hAnsi="Times New Roman" w:cs="Times New Roman"/>
          <w:b/>
          <w:color w:val="000000" w:themeColor="text1"/>
          <w:sz w:val="28"/>
        </w:rPr>
        <w:t>на 20</w:t>
      </w:r>
      <w:r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="006E3419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FC3786">
        <w:rPr>
          <w:rFonts w:ascii="Times New Roman" w:hAnsi="Times New Roman" w:cs="Times New Roman"/>
          <w:b/>
          <w:color w:val="000000" w:themeColor="text1"/>
          <w:sz w:val="28"/>
        </w:rPr>
        <w:t>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2"/>
        <w:gridCol w:w="2126"/>
        <w:gridCol w:w="1416"/>
        <w:gridCol w:w="2064"/>
      </w:tblGrid>
      <w:tr w:rsidR="00FE51B7" w:rsidRPr="002A0978" w:rsidTr="002A0978">
        <w:trPr>
          <w:trHeight w:val="300"/>
        </w:trPr>
        <w:tc>
          <w:tcPr>
            <w:tcW w:w="1666" w:type="pct"/>
            <w:shd w:val="clear" w:color="auto" w:fill="auto"/>
            <w:vAlign w:val="center"/>
          </w:tcPr>
          <w:p w:rsidR="00127534" w:rsidRPr="002A0978" w:rsidRDefault="00127534" w:rsidP="002A0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127534" w:rsidRPr="002A0978" w:rsidRDefault="00127534" w:rsidP="002A0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фессии рабочего (должности служащего)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127534" w:rsidRPr="002A0978" w:rsidRDefault="00127534" w:rsidP="002A0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/участок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127534" w:rsidRPr="002A0978" w:rsidRDefault="00127534" w:rsidP="002A0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рки знаний</w:t>
            </w:r>
          </w:p>
        </w:tc>
        <w:tc>
          <w:tcPr>
            <w:tcW w:w="698" w:type="pct"/>
            <w:vAlign w:val="center"/>
          </w:tcPr>
          <w:p w:rsidR="00127534" w:rsidRPr="002A0978" w:rsidRDefault="00127534" w:rsidP="002A0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знакомлен</w:t>
            </w:r>
          </w:p>
        </w:tc>
      </w:tr>
      <w:tr w:rsidR="00000316" w:rsidRPr="004269ED" w:rsidTr="00000316">
        <w:trPr>
          <w:trHeight w:val="567"/>
        </w:trPr>
        <w:tc>
          <w:tcPr>
            <w:tcW w:w="1666" w:type="pct"/>
            <w:shd w:val="clear" w:color="auto" w:fill="auto"/>
            <w:vAlign w:val="center"/>
          </w:tcPr>
          <w:p w:rsidR="00000316" w:rsidRPr="00000316" w:rsidRDefault="00591BBF" w:rsidP="0000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000316" w:rsidRPr="00000316" w:rsidRDefault="00000316" w:rsidP="0000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троительно-монтажного участка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000316" w:rsidRPr="00000316" w:rsidRDefault="00000316" w:rsidP="0000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-1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000316" w:rsidRPr="00F20737" w:rsidRDefault="00000316" w:rsidP="0000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.01.20</w:t>
            </w:r>
            <w:r w:rsidR="00591BBF" w:rsidRPr="00F207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</w:t>
            </w:r>
          </w:p>
        </w:tc>
        <w:tc>
          <w:tcPr>
            <w:tcW w:w="698" w:type="pct"/>
            <w:vAlign w:val="center"/>
          </w:tcPr>
          <w:p w:rsidR="00000316" w:rsidRPr="00FE51B7" w:rsidRDefault="00000316" w:rsidP="002A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1BBF" w:rsidRPr="004269ED" w:rsidTr="00591BBF">
        <w:trPr>
          <w:trHeight w:val="567"/>
        </w:trPr>
        <w:tc>
          <w:tcPr>
            <w:tcW w:w="1666" w:type="pct"/>
            <w:shd w:val="clear" w:color="auto" w:fill="auto"/>
            <w:vAlign w:val="center"/>
          </w:tcPr>
          <w:p w:rsidR="00591BBF" w:rsidRPr="00591BBF" w:rsidRDefault="00591BBF" w:rsidP="0059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591BBF" w:rsidRPr="00000316" w:rsidRDefault="00F20737" w:rsidP="00F2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ручной сварки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591BBF" w:rsidRPr="00000316" w:rsidRDefault="00591BBF" w:rsidP="0000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-1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591BBF" w:rsidRPr="00F20737" w:rsidRDefault="00591BBF" w:rsidP="0000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.01.2023</w:t>
            </w:r>
          </w:p>
        </w:tc>
        <w:tc>
          <w:tcPr>
            <w:tcW w:w="698" w:type="pct"/>
            <w:vAlign w:val="center"/>
          </w:tcPr>
          <w:p w:rsidR="00591BBF" w:rsidRPr="00FE51B7" w:rsidRDefault="00591BBF" w:rsidP="002A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1BBF" w:rsidRPr="004269ED" w:rsidTr="00591BBF">
        <w:trPr>
          <w:trHeight w:val="567"/>
        </w:trPr>
        <w:tc>
          <w:tcPr>
            <w:tcW w:w="1666" w:type="pct"/>
            <w:shd w:val="clear" w:color="auto" w:fill="auto"/>
            <w:vAlign w:val="center"/>
          </w:tcPr>
          <w:p w:rsidR="00591BBF" w:rsidRPr="00591BBF" w:rsidRDefault="00591BBF" w:rsidP="0059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591BBF" w:rsidRPr="00000316" w:rsidRDefault="00F20737" w:rsidP="0000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591BBF" w:rsidRPr="00000316" w:rsidRDefault="00591BBF" w:rsidP="0000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-1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591BBF" w:rsidRPr="00F20737" w:rsidRDefault="00591BBF" w:rsidP="0000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.12.2023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591BBF" w:rsidRPr="00FE51B7" w:rsidRDefault="00591BBF" w:rsidP="002A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3125" w:rsidRPr="004269ED" w:rsidTr="00591BBF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F3125" w:rsidRPr="00FE51B7" w:rsidRDefault="005F3125" w:rsidP="0059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ые профессии</w:t>
            </w:r>
          </w:p>
        </w:tc>
      </w:tr>
      <w:tr w:rsidR="00591BBF" w:rsidRPr="00EF670B" w:rsidTr="00591BBF">
        <w:trPr>
          <w:trHeight w:val="567"/>
        </w:trPr>
        <w:tc>
          <w:tcPr>
            <w:tcW w:w="1666" w:type="pct"/>
            <w:shd w:val="clear" w:color="auto" w:fill="auto"/>
            <w:vAlign w:val="center"/>
          </w:tcPr>
          <w:p w:rsidR="00591BBF" w:rsidRPr="00591BBF" w:rsidRDefault="00591BBF" w:rsidP="0059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591BBF" w:rsidRPr="00931F4E" w:rsidRDefault="00591BBF" w:rsidP="0093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591BBF" w:rsidRPr="00931F4E" w:rsidRDefault="00591BBF" w:rsidP="0093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-1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591BBF" w:rsidRPr="00F20737" w:rsidRDefault="00591BBF" w:rsidP="0093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.11.2023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591BBF" w:rsidRPr="00EF670B" w:rsidRDefault="00591BBF" w:rsidP="00EF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BBF" w:rsidRPr="00EF670B" w:rsidTr="00591BBF">
        <w:trPr>
          <w:trHeight w:val="567"/>
        </w:trPr>
        <w:tc>
          <w:tcPr>
            <w:tcW w:w="1666" w:type="pct"/>
            <w:shd w:val="clear" w:color="auto" w:fill="auto"/>
            <w:vAlign w:val="center"/>
          </w:tcPr>
          <w:p w:rsidR="00591BBF" w:rsidRPr="00591BBF" w:rsidRDefault="00591BBF" w:rsidP="0059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591BBF" w:rsidRPr="00931F4E" w:rsidRDefault="00591BBF" w:rsidP="0093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591BBF" w:rsidRPr="00931F4E" w:rsidRDefault="00591BBF" w:rsidP="0093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-1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591BBF" w:rsidRPr="00F20737" w:rsidRDefault="00591BBF" w:rsidP="0093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.12.2023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591BBF" w:rsidRPr="00EF670B" w:rsidRDefault="00591BBF" w:rsidP="00EF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BBF" w:rsidRPr="00EF670B" w:rsidTr="00591BBF">
        <w:trPr>
          <w:trHeight w:val="567"/>
        </w:trPr>
        <w:tc>
          <w:tcPr>
            <w:tcW w:w="1666" w:type="pct"/>
            <w:shd w:val="clear" w:color="auto" w:fill="auto"/>
            <w:vAlign w:val="center"/>
          </w:tcPr>
          <w:p w:rsidR="00591BBF" w:rsidRPr="00591BBF" w:rsidRDefault="00591BBF" w:rsidP="0059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591BBF" w:rsidRPr="00931F4E" w:rsidRDefault="00591BBF" w:rsidP="0093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591BBF" w:rsidRPr="00931F4E" w:rsidRDefault="00591BBF" w:rsidP="0093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-1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591BBF" w:rsidRPr="00F20737" w:rsidRDefault="00591BBF" w:rsidP="0093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.12.2023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591BBF" w:rsidRPr="00EF670B" w:rsidRDefault="00591BBF" w:rsidP="00EF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4C37" w:rsidRPr="000B22D9" w:rsidRDefault="009D4C37" w:rsidP="000B22D9">
      <w:pPr>
        <w:tabs>
          <w:tab w:val="left" w:pos="4820"/>
          <w:tab w:val="left" w:pos="9923"/>
        </w:tabs>
        <w:spacing w:before="120"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Место проведения поверки знаний:</w:t>
      </w:r>
      <w:r w:rsidR="000B22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0B22D9" w:rsidRPr="00F20737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г. </w:t>
      </w:r>
      <w:r w:rsidR="00A52972" w:rsidRPr="00F20737">
        <w:rPr>
          <w:rFonts w:ascii="Times New Roman" w:hAnsi="Times New Roman" w:cs="Times New Roman"/>
          <w:color w:val="000000" w:themeColor="text1"/>
          <w:sz w:val="28"/>
          <w:highlight w:val="yellow"/>
        </w:rPr>
        <w:t>Славный</w:t>
      </w:r>
      <w:r w:rsidR="000B22D9" w:rsidRPr="00F20737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, ул. </w:t>
      </w:r>
      <w:r w:rsidR="00A52972" w:rsidRPr="00F20737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Славная, </w:t>
      </w:r>
      <w:r w:rsidR="000B22D9" w:rsidRPr="00F20737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7, АБК, кабинет начальника </w:t>
      </w:r>
      <w:r w:rsidR="00A52972" w:rsidRPr="00F20737">
        <w:rPr>
          <w:rFonts w:ascii="Times New Roman" w:hAnsi="Times New Roman" w:cs="Times New Roman"/>
          <w:color w:val="000000" w:themeColor="text1"/>
          <w:sz w:val="28"/>
          <w:highlight w:val="yellow"/>
        </w:rPr>
        <w:t>строительного управления</w:t>
      </w:r>
    </w:p>
    <w:p w:rsidR="009D4C37" w:rsidRDefault="009D4C37" w:rsidP="00B21256">
      <w:pPr>
        <w:tabs>
          <w:tab w:val="left" w:pos="4820"/>
          <w:tab w:val="left" w:pos="9923"/>
        </w:tabs>
        <w:spacing w:before="120"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Время проведения поверки знаний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20737">
        <w:rPr>
          <w:rFonts w:ascii="Times New Roman" w:hAnsi="Times New Roman" w:cs="Times New Roman"/>
          <w:color w:val="000000" w:themeColor="text1"/>
          <w:sz w:val="28"/>
          <w:highlight w:val="yellow"/>
        </w:rPr>
        <w:t>10:00</w:t>
      </w:r>
    </w:p>
    <w:p w:rsidR="009D4C37" w:rsidRDefault="009D4C37" w:rsidP="00357894">
      <w:pPr>
        <w:tabs>
          <w:tab w:val="left" w:pos="4820"/>
          <w:tab w:val="left" w:pos="992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AA6E50" w:rsidRPr="00AD4283" w:rsidRDefault="00C15108" w:rsidP="00AD4283">
      <w:pPr>
        <w:tabs>
          <w:tab w:val="left" w:pos="11340"/>
        </w:tabs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нженер по </w:t>
      </w:r>
      <w:r w:rsidR="009D4C37">
        <w:rPr>
          <w:rFonts w:ascii="Times New Roman" w:hAnsi="Times New Roman" w:cs="Times New Roman"/>
          <w:color w:val="000000" w:themeColor="text1"/>
          <w:sz w:val="28"/>
        </w:rPr>
        <w:t>охран</w:t>
      </w:r>
      <w:r>
        <w:rPr>
          <w:rFonts w:ascii="Times New Roman" w:hAnsi="Times New Roman" w:cs="Times New Roman"/>
          <w:color w:val="000000" w:themeColor="text1"/>
          <w:sz w:val="28"/>
        </w:rPr>
        <w:t>е труда</w:t>
      </w:r>
      <w:bookmarkStart w:id="0" w:name="_GoBack"/>
      <w:bookmarkEnd w:id="0"/>
      <w:r w:rsidR="009D4C37">
        <w:rPr>
          <w:rFonts w:ascii="Times New Roman" w:hAnsi="Times New Roman" w:cs="Times New Roman"/>
          <w:color w:val="000000" w:themeColor="text1"/>
          <w:sz w:val="28"/>
        </w:rPr>
        <w:tab/>
      </w:r>
      <w:proofErr w:type="spellStart"/>
      <w:r w:rsidR="009D4C37">
        <w:rPr>
          <w:rFonts w:ascii="Times New Roman" w:hAnsi="Times New Roman" w:cs="Times New Roman"/>
          <w:color w:val="000000" w:themeColor="text1"/>
          <w:sz w:val="28"/>
        </w:rPr>
        <w:t>А.Н.Ситько</w:t>
      </w:r>
      <w:proofErr w:type="spellEnd"/>
    </w:p>
    <w:sectPr w:rsidR="00AA6E50" w:rsidRPr="00AD4283" w:rsidSect="00C15108">
      <w:headerReference w:type="default" r:id="rId8"/>
      <w:pgSz w:w="16838" w:h="11906" w:orient="landscape"/>
      <w:pgMar w:top="851" w:right="1134" w:bottom="709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3D" w:rsidRDefault="00953A3D" w:rsidP="00FC3786">
      <w:pPr>
        <w:spacing w:after="0" w:line="240" w:lineRule="auto"/>
      </w:pPr>
      <w:r>
        <w:separator/>
      </w:r>
    </w:p>
  </w:endnote>
  <w:endnote w:type="continuationSeparator" w:id="0">
    <w:p w:rsidR="00953A3D" w:rsidRDefault="00953A3D" w:rsidP="00FC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3D" w:rsidRDefault="00953A3D" w:rsidP="00FC3786">
      <w:pPr>
        <w:spacing w:after="0" w:line="240" w:lineRule="auto"/>
      </w:pPr>
      <w:r>
        <w:separator/>
      </w:r>
    </w:p>
  </w:footnote>
  <w:footnote w:type="continuationSeparator" w:id="0">
    <w:p w:rsidR="00953A3D" w:rsidRDefault="00953A3D" w:rsidP="00FC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341454766"/>
      <w:docPartObj>
        <w:docPartGallery w:val="Page Numbers (Top of Page)"/>
        <w:docPartUnique/>
      </w:docPartObj>
    </w:sdtPr>
    <w:sdtEndPr/>
    <w:sdtContent>
      <w:p w:rsidR="00931F4E" w:rsidRPr="00FC3786" w:rsidRDefault="00931F4E" w:rsidP="00FC3786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FC3786">
          <w:rPr>
            <w:rFonts w:ascii="Times New Roman" w:hAnsi="Times New Roman" w:cs="Times New Roman"/>
            <w:sz w:val="24"/>
          </w:rPr>
          <w:fldChar w:fldCharType="begin"/>
        </w:r>
        <w:r w:rsidRPr="00FC3786">
          <w:rPr>
            <w:rFonts w:ascii="Times New Roman" w:hAnsi="Times New Roman" w:cs="Times New Roman"/>
            <w:sz w:val="24"/>
          </w:rPr>
          <w:instrText>PAGE   \* MERGEFORMAT</w:instrText>
        </w:r>
        <w:r w:rsidRPr="00FC3786">
          <w:rPr>
            <w:rFonts w:ascii="Times New Roman" w:hAnsi="Times New Roman" w:cs="Times New Roman"/>
            <w:sz w:val="24"/>
          </w:rPr>
          <w:fldChar w:fldCharType="separate"/>
        </w:r>
        <w:r w:rsidR="00C15108">
          <w:rPr>
            <w:rFonts w:ascii="Times New Roman" w:hAnsi="Times New Roman" w:cs="Times New Roman"/>
            <w:noProof/>
            <w:sz w:val="24"/>
          </w:rPr>
          <w:t>2</w:t>
        </w:r>
        <w:r w:rsidRPr="00FC378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F4"/>
    <w:rsid w:val="00000316"/>
    <w:rsid w:val="00014886"/>
    <w:rsid w:val="000168E9"/>
    <w:rsid w:val="00022B76"/>
    <w:rsid w:val="00026A90"/>
    <w:rsid w:val="000342F0"/>
    <w:rsid w:val="00062C6C"/>
    <w:rsid w:val="00081F78"/>
    <w:rsid w:val="000845EF"/>
    <w:rsid w:val="0009381E"/>
    <w:rsid w:val="000B22D9"/>
    <w:rsid w:val="000B4C58"/>
    <w:rsid w:val="000B7FC2"/>
    <w:rsid w:val="000C3C7F"/>
    <w:rsid w:val="000C41FA"/>
    <w:rsid w:val="000F7297"/>
    <w:rsid w:val="00100676"/>
    <w:rsid w:val="00101461"/>
    <w:rsid w:val="001036EA"/>
    <w:rsid w:val="00123F3D"/>
    <w:rsid w:val="00127534"/>
    <w:rsid w:val="00151B3A"/>
    <w:rsid w:val="00153C17"/>
    <w:rsid w:val="00163DE9"/>
    <w:rsid w:val="001667A0"/>
    <w:rsid w:val="001726BF"/>
    <w:rsid w:val="001809AF"/>
    <w:rsid w:val="00180AC5"/>
    <w:rsid w:val="001A59DA"/>
    <w:rsid w:val="001B0C10"/>
    <w:rsid w:val="001B13CE"/>
    <w:rsid w:val="001E19E8"/>
    <w:rsid w:val="001F19DC"/>
    <w:rsid w:val="001F32B3"/>
    <w:rsid w:val="001F58D9"/>
    <w:rsid w:val="002029FF"/>
    <w:rsid w:val="0023294C"/>
    <w:rsid w:val="002416B5"/>
    <w:rsid w:val="002502B0"/>
    <w:rsid w:val="00264892"/>
    <w:rsid w:val="00267F5A"/>
    <w:rsid w:val="002A0978"/>
    <w:rsid w:val="002C2FB2"/>
    <w:rsid w:val="002C6416"/>
    <w:rsid w:val="002C7C85"/>
    <w:rsid w:val="002C7F23"/>
    <w:rsid w:val="002D304C"/>
    <w:rsid w:val="002F02FD"/>
    <w:rsid w:val="003245FF"/>
    <w:rsid w:val="00325D1C"/>
    <w:rsid w:val="00357894"/>
    <w:rsid w:val="0036458C"/>
    <w:rsid w:val="00371158"/>
    <w:rsid w:val="00373C78"/>
    <w:rsid w:val="0039101C"/>
    <w:rsid w:val="003A019B"/>
    <w:rsid w:val="003B762B"/>
    <w:rsid w:val="003C1F09"/>
    <w:rsid w:val="003D1AAA"/>
    <w:rsid w:val="003F427B"/>
    <w:rsid w:val="003F604E"/>
    <w:rsid w:val="004016CF"/>
    <w:rsid w:val="004262D8"/>
    <w:rsid w:val="004269ED"/>
    <w:rsid w:val="00436C96"/>
    <w:rsid w:val="00440A3B"/>
    <w:rsid w:val="00442D9A"/>
    <w:rsid w:val="00443774"/>
    <w:rsid w:val="004657EF"/>
    <w:rsid w:val="00474868"/>
    <w:rsid w:val="0048099B"/>
    <w:rsid w:val="004A1495"/>
    <w:rsid w:val="004A229B"/>
    <w:rsid w:val="004A5FE4"/>
    <w:rsid w:val="004A7BD2"/>
    <w:rsid w:val="004B309C"/>
    <w:rsid w:val="004C2527"/>
    <w:rsid w:val="004D0F9F"/>
    <w:rsid w:val="004D1F09"/>
    <w:rsid w:val="004F25E0"/>
    <w:rsid w:val="005035B9"/>
    <w:rsid w:val="00520925"/>
    <w:rsid w:val="00527D14"/>
    <w:rsid w:val="00556113"/>
    <w:rsid w:val="005572E1"/>
    <w:rsid w:val="00563D55"/>
    <w:rsid w:val="00567C3B"/>
    <w:rsid w:val="00591BBF"/>
    <w:rsid w:val="00597C80"/>
    <w:rsid w:val="005A35C9"/>
    <w:rsid w:val="005C4BD1"/>
    <w:rsid w:val="005E4165"/>
    <w:rsid w:val="005F3125"/>
    <w:rsid w:val="00601D92"/>
    <w:rsid w:val="00610A14"/>
    <w:rsid w:val="00623444"/>
    <w:rsid w:val="00640B12"/>
    <w:rsid w:val="0064216B"/>
    <w:rsid w:val="00653C8C"/>
    <w:rsid w:val="00666D19"/>
    <w:rsid w:val="00666F5E"/>
    <w:rsid w:val="00694609"/>
    <w:rsid w:val="006C0142"/>
    <w:rsid w:val="006C4B38"/>
    <w:rsid w:val="006C7887"/>
    <w:rsid w:val="006D6D9A"/>
    <w:rsid w:val="006E3419"/>
    <w:rsid w:val="006E460B"/>
    <w:rsid w:val="0070331F"/>
    <w:rsid w:val="00707BB7"/>
    <w:rsid w:val="0072327E"/>
    <w:rsid w:val="007444C9"/>
    <w:rsid w:val="00784B95"/>
    <w:rsid w:val="007D7AC8"/>
    <w:rsid w:val="007E1FDD"/>
    <w:rsid w:val="007F1658"/>
    <w:rsid w:val="008025E1"/>
    <w:rsid w:val="0081413C"/>
    <w:rsid w:val="008173BF"/>
    <w:rsid w:val="00825396"/>
    <w:rsid w:val="00840893"/>
    <w:rsid w:val="00843EE5"/>
    <w:rsid w:val="00873137"/>
    <w:rsid w:val="008A7699"/>
    <w:rsid w:val="008B5074"/>
    <w:rsid w:val="00905ADA"/>
    <w:rsid w:val="00907ACC"/>
    <w:rsid w:val="0091126E"/>
    <w:rsid w:val="00931F4E"/>
    <w:rsid w:val="00932BE8"/>
    <w:rsid w:val="00953A3D"/>
    <w:rsid w:val="009915C9"/>
    <w:rsid w:val="009B4947"/>
    <w:rsid w:val="009D30DA"/>
    <w:rsid w:val="009D4C37"/>
    <w:rsid w:val="00A012D5"/>
    <w:rsid w:val="00A34323"/>
    <w:rsid w:val="00A40130"/>
    <w:rsid w:val="00A41828"/>
    <w:rsid w:val="00A52972"/>
    <w:rsid w:val="00A66F8B"/>
    <w:rsid w:val="00A8603E"/>
    <w:rsid w:val="00A86D56"/>
    <w:rsid w:val="00AA5731"/>
    <w:rsid w:val="00AA6E50"/>
    <w:rsid w:val="00AA7084"/>
    <w:rsid w:val="00AB01F4"/>
    <w:rsid w:val="00AB1354"/>
    <w:rsid w:val="00AC3639"/>
    <w:rsid w:val="00AD4283"/>
    <w:rsid w:val="00AE14E2"/>
    <w:rsid w:val="00AE2383"/>
    <w:rsid w:val="00AF6740"/>
    <w:rsid w:val="00B21256"/>
    <w:rsid w:val="00B4395C"/>
    <w:rsid w:val="00B5034E"/>
    <w:rsid w:val="00B57818"/>
    <w:rsid w:val="00B62DDF"/>
    <w:rsid w:val="00B83981"/>
    <w:rsid w:val="00B83C0F"/>
    <w:rsid w:val="00B85508"/>
    <w:rsid w:val="00BA0B9C"/>
    <w:rsid w:val="00BB06FB"/>
    <w:rsid w:val="00BB5706"/>
    <w:rsid w:val="00BD6E98"/>
    <w:rsid w:val="00C15108"/>
    <w:rsid w:val="00C23EAE"/>
    <w:rsid w:val="00C40FC7"/>
    <w:rsid w:val="00CD54CB"/>
    <w:rsid w:val="00CD7F9F"/>
    <w:rsid w:val="00D020FB"/>
    <w:rsid w:val="00D133CF"/>
    <w:rsid w:val="00D22B9E"/>
    <w:rsid w:val="00D26D30"/>
    <w:rsid w:val="00D6721B"/>
    <w:rsid w:val="00D76312"/>
    <w:rsid w:val="00D869B7"/>
    <w:rsid w:val="00D91C4F"/>
    <w:rsid w:val="00DA303D"/>
    <w:rsid w:val="00DA64AE"/>
    <w:rsid w:val="00DC24A8"/>
    <w:rsid w:val="00DD4BCA"/>
    <w:rsid w:val="00DE216F"/>
    <w:rsid w:val="00E23920"/>
    <w:rsid w:val="00E45DDF"/>
    <w:rsid w:val="00E648DC"/>
    <w:rsid w:val="00E83CF6"/>
    <w:rsid w:val="00E86A7E"/>
    <w:rsid w:val="00E9793A"/>
    <w:rsid w:val="00EA11D9"/>
    <w:rsid w:val="00EB1FFB"/>
    <w:rsid w:val="00EC5723"/>
    <w:rsid w:val="00ED6F4A"/>
    <w:rsid w:val="00EE3D68"/>
    <w:rsid w:val="00EE40E6"/>
    <w:rsid w:val="00EF1A71"/>
    <w:rsid w:val="00EF670B"/>
    <w:rsid w:val="00F01725"/>
    <w:rsid w:val="00F05C71"/>
    <w:rsid w:val="00F141AF"/>
    <w:rsid w:val="00F16181"/>
    <w:rsid w:val="00F1719B"/>
    <w:rsid w:val="00F20737"/>
    <w:rsid w:val="00F24D33"/>
    <w:rsid w:val="00F6233D"/>
    <w:rsid w:val="00F902CE"/>
    <w:rsid w:val="00F969E5"/>
    <w:rsid w:val="00FA6872"/>
    <w:rsid w:val="00FC1F57"/>
    <w:rsid w:val="00FC367A"/>
    <w:rsid w:val="00FC3786"/>
    <w:rsid w:val="00FE51B7"/>
    <w:rsid w:val="00FE58D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6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A6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26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62D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2DD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2DD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2D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2DDF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C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786"/>
  </w:style>
  <w:style w:type="paragraph" w:styleId="ad">
    <w:name w:val="footer"/>
    <w:basedOn w:val="a"/>
    <w:link w:val="ae"/>
    <w:uiPriority w:val="99"/>
    <w:unhideWhenUsed/>
    <w:rsid w:val="00FC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6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A6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26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62D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2DD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2DD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2D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2DDF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C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786"/>
  </w:style>
  <w:style w:type="paragraph" w:styleId="ad">
    <w:name w:val="footer"/>
    <w:basedOn w:val="a"/>
    <w:link w:val="ae"/>
    <w:uiPriority w:val="99"/>
    <w:unhideWhenUsed/>
    <w:rsid w:val="00FC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A60C-F394-4905-BE08-0BDF932D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01</dc:creator>
  <cp:lastModifiedBy>Пользователь Windows</cp:lastModifiedBy>
  <cp:revision>5</cp:revision>
  <cp:lastPrinted>2021-04-25T09:54:00Z</cp:lastPrinted>
  <dcterms:created xsi:type="dcterms:W3CDTF">2023-06-15T03:56:00Z</dcterms:created>
  <dcterms:modified xsi:type="dcterms:W3CDTF">2023-06-20T08:55:00Z</dcterms:modified>
</cp:coreProperties>
</file>